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E7100" w14:textId="6DD6B7D7" w:rsidR="00483792" w:rsidRPr="00103331" w:rsidRDefault="000B3AEC" w:rsidP="00103331">
      <w:pPr>
        <w:pStyle w:val="paragraph"/>
        <w:spacing w:before="0" w:beforeAutospacing="0" w:after="0" w:afterAutospacing="0" w:line="288" w:lineRule="auto"/>
        <w:jc w:val="center"/>
        <w:textAlignment w:val="baseline"/>
        <w:rPr>
          <w:rStyle w:val="normaltextrun"/>
          <w:rFonts w:asciiTheme="majorHAnsi" w:eastAsiaTheme="majorEastAsia" w:hAnsiTheme="majorHAnsi" w:cstheme="majorBidi"/>
          <w:sz w:val="18"/>
          <w:szCs w:val="18"/>
        </w:rPr>
      </w:pPr>
      <w:r w:rsidRPr="00BE51A7">
        <w:rPr>
          <w:rStyle w:val="normaltextrun"/>
          <w:rFonts w:asciiTheme="majorHAnsi" w:eastAsiaTheme="majorEastAsia" w:hAnsiTheme="majorHAnsi" w:cstheme="majorBidi"/>
          <w:b/>
          <w:bCs/>
          <w:smallCaps/>
          <w:color w:val="002060"/>
          <w:sz w:val="28"/>
          <w:szCs w:val="28"/>
        </w:rPr>
        <w:t>FORMULARZ ZGŁOSZENIOWY</w:t>
      </w:r>
    </w:p>
    <w:p w14:paraId="3B5BEAA2" w14:textId="77777777" w:rsidR="000B3AEC" w:rsidRPr="000B3AEC" w:rsidRDefault="000B3AEC" w:rsidP="00BE51A7">
      <w:pPr>
        <w:spacing w:line="288" w:lineRule="auto"/>
        <w:jc w:val="center"/>
        <w:rPr>
          <w:rFonts w:asciiTheme="majorHAnsi" w:eastAsiaTheme="majorEastAsia" w:hAnsiTheme="majorHAnsi" w:cstheme="majorBidi"/>
          <w:color w:val="000000"/>
        </w:rPr>
      </w:pPr>
    </w:p>
    <w:p w14:paraId="5511E5F0" w14:textId="4321A1F2" w:rsidR="00483792" w:rsidRP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INFORMACJE WSTĘPNE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:</w:t>
      </w:r>
    </w:p>
    <w:p w14:paraId="52BBB849" w14:textId="77777777" w:rsid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eastAsiaTheme="majorEastAsia" w:hAnsiTheme="majorHAnsi" w:cstheme="majorBidi"/>
          <w:color w:val="000000"/>
          <w:sz w:val="22"/>
          <w:szCs w:val="22"/>
        </w:rPr>
      </w:pPr>
    </w:p>
    <w:p w14:paraId="2AAF1955" w14:textId="0B90F2B5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Tytuł pracy konkursowej: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1A6B8FFF" w14:textId="24987B68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B3AEC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.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2B7FF35E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Data obrony pracy: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66A82CCC" w14:textId="0C018124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0B3AEC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.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5CCB6B2B" w14:textId="476DC563" w:rsidR="00483792" w:rsidRPr="00483792" w:rsidRDefault="00BE51A7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 xml:space="preserve">Nazwa uczelni, </w:t>
      </w:r>
      <w:r w:rsidR="00483792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na której została obroniona praca:</w:t>
      </w:r>
      <w:r w:rsidR="00483792"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2DB4164" w14:textId="7462A6D5" w:rsidR="00483792" w:rsidRP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…...</w:t>
      </w:r>
      <w:r w:rsidR="00483792"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30685AF7" w14:textId="21399129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Obszar tematyczny zgłoszonej pracy</w:t>
      </w:r>
      <w:r w:rsidR="3C5A3955"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/</w:t>
      </w:r>
      <w:r w:rsidR="09FEBDDC"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p</w:t>
      </w:r>
      <w:r w:rsidR="3C5A3955"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raca przekrojowa</w:t>
      </w:r>
      <w:r w:rsidR="02FD6A5C"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 xml:space="preserve"> (niepotrzebne skreślić)</w:t>
      </w:r>
      <w:r w:rsidRPr="694D3017">
        <w:rPr>
          <w:rStyle w:val="normaltextrun"/>
          <w:rFonts w:asciiTheme="majorHAnsi" w:eastAsiaTheme="majorEastAsia" w:hAnsiTheme="majorHAnsi" w:cstheme="majorBidi"/>
          <w:sz w:val="22"/>
          <w:szCs w:val="22"/>
        </w:rPr>
        <w:t>:</w:t>
      </w:r>
      <w:r w:rsidRPr="694D3017">
        <w:rPr>
          <w:rStyle w:val="eop"/>
          <w:rFonts w:asciiTheme="majorHAnsi" w:eastAsiaTheme="majorEastAsia" w:hAnsiTheme="majorHAnsi" w:cstheme="majorBidi"/>
          <w:sz w:val="22"/>
          <w:szCs w:val="22"/>
        </w:rPr>
        <w:t> </w:t>
      </w:r>
    </w:p>
    <w:p w14:paraId="2E769412" w14:textId="15784749" w:rsidR="00483792" w:rsidRP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.…...</w:t>
      </w:r>
      <w:r w:rsidR="00483792"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161B34F5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2CCB5A3F" w14:textId="5C5AB5EA" w:rsidR="00483792" w:rsidRP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INFORMACJE O AUTORZE PRACY KONKURSOWEJ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:</w:t>
      </w:r>
    </w:p>
    <w:p w14:paraId="412E32F1" w14:textId="77777777" w:rsid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eastAsiaTheme="majorEastAsia" w:hAnsiTheme="majorHAnsi" w:cstheme="majorBidi"/>
          <w:color w:val="000000"/>
          <w:sz w:val="22"/>
          <w:szCs w:val="22"/>
        </w:rPr>
      </w:pPr>
    </w:p>
    <w:p w14:paraId="1051E20E" w14:textId="510EC5B5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Imię i nazwisko: ……………………………………………………………………………………………………………………</w:t>
      </w:r>
      <w:r w:rsidR="000B3AEC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3059EB49" w14:textId="24108464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Adres do korespondencji: 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</w:t>
      </w:r>
      <w:r w:rsidR="000B3AEC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.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4A40BD7" w14:textId="6C9EBCA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E-mail: ………………………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………</w:t>
      </w:r>
      <w:r w:rsidR="000B3AEC"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2466F30D" w14:textId="19BCFCE7" w:rsidR="00483792" w:rsidRPr="000B3AEC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color w:val="000000"/>
          <w:sz w:val="22"/>
          <w:szCs w:val="22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Telefon: ………………………………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</w:t>
      </w:r>
      <w:r w:rsidR="000B3AEC"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.</w:t>
      </w:r>
    </w:p>
    <w:p w14:paraId="1C86F930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1127A83" w14:textId="7F03D49C" w:rsidR="00483792" w:rsidRP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INFORMACJE O PROMOTORZE PRACY KONKURSOWEJ: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 </w:t>
      </w:r>
    </w:p>
    <w:p w14:paraId="15D4A671" w14:textId="77777777" w:rsid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eastAsiaTheme="majorEastAsia" w:hAnsiTheme="majorHAnsi" w:cstheme="majorBidi"/>
          <w:color w:val="000000"/>
          <w:sz w:val="22"/>
          <w:szCs w:val="22"/>
        </w:rPr>
      </w:pPr>
    </w:p>
    <w:p w14:paraId="188D8FBE" w14:textId="77777777" w:rsidR="000B3AEC" w:rsidRP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Imię i nazwisko: ………………………………………………………………………………………………………………………………….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9D03216" w14:textId="77777777" w:rsidR="000B3AEC" w:rsidRP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Adres do korespondencji: 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.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131E231A" w14:textId="77777777" w:rsidR="000B3AEC" w:rsidRP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E-mail: ………………………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………………………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6355D43" w14:textId="77777777" w:rsidR="000B3AEC" w:rsidRP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color w:val="000000"/>
          <w:sz w:val="22"/>
          <w:szCs w:val="22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Telefon: …………………………………………………………………………………………………………………………</w:t>
      </w:r>
      <w:r w:rsidRPr="694D3017">
        <w:rPr>
          <w:rStyle w:val="contextualspellingandgrammarerror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.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.</w:t>
      </w:r>
    </w:p>
    <w:p w14:paraId="4A460436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7B1C624E" w14:textId="495F2D59" w:rsidR="00483792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eop"/>
          <w:rFonts w:asciiTheme="majorHAnsi" w:eastAsiaTheme="majorEastAsia" w:hAnsiTheme="majorHAnsi" w:cstheme="majorBidi"/>
          <w:b/>
          <w:bCs/>
          <w:color w:val="000000"/>
          <w:sz w:val="22"/>
          <w:szCs w:val="22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OŚWIADCZENIA AUTORA PRACY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:</w:t>
      </w:r>
    </w:p>
    <w:p w14:paraId="635B7A09" w14:textId="77777777" w:rsidR="000B3AEC" w:rsidRP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</w:p>
    <w:p w14:paraId="0AF4509C" w14:textId="77777777" w:rsidR="00483792" w:rsidRPr="000B3AEC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i/>
          <w:iCs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„Oświadczam, że akceptuję warunki określone w regulaminie konkursu.” </w:t>
      </w:r>
      <w:r w:rsidRPr="694D3017">
        <w:rPr>
          <w:rStyle w:val="eop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 </w:t>
      </w:r>
    </w:p>
    <w:p w14:paraId="1D3D2E82" w14:textId="77777777" w:rsidR="000B3AEC" w:rsidRDefault="000B3AEC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Style w:val="normaltextrun"/>
          <w:rFonts w:asciiTheme="majorHAnsi" w:eastAsiaTheme="majorEastAsia" w:hAnsiTheme="majorHAnsi" w:cstheme="majorBidi"/>
          <w:color w:val="000000"/>
          <w:sz w:val="22"/>
          <w:szCs w:val="22"/>
        </w:rPr>
      </w:pPr>
    </w:p>
    <w:p w14:paraId="59C53754" w14:textId="476588C8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7DE8765E" w14:textId="7157D615" w:rsidR="00483792" w:rsidRPr="000B3AEC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4"/>
          <w:szCs w:val="14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16"/>
          <w:szCs w:val="16"/>
        </w:rPr>
        <w:t>(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16"/>
          <w:szCs w:val="16"/>
        </w:rPr>
        <w:t>data i czytelny podpis autora pracy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16"/>
          <w:szCs w:val="16"/>
        </w:rPr>
        <w:t>)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16"/>
          <w:szCs w:val="16"/>
        </w:rPr>
        <w:t> </w:t>
      </w:r>
    </w:p>
    <w:p w14:paraId="5A11E0B8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sz w:val="22"/>
          <w:szCs w:val="22"/>
        </w:rPr>
        <w:t> </w:t>
      </w:r>
    </w:p>
    <w:p w14:paraId="7AE6D452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sz w:val="22"/>
          <w:szCs w:val="22"/>
        </w:rPr>
        <w:t> </w:t>
      </w:r>
    </w:p>
    <w:p w14:paraId="046C5A0F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4BC7A620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A5F8506" w14:textId="77777777" w:rsidR="008B3871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A089F7A" w14:textId="07D0CBF8" w:rsidR="00483792" w:rsidRPr="008B3871" w:rsidRDefault="008B3871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  <w:u w:val="single"/>
        </w:rPr>
        <w:lastRenderedPageBreak/>
        <w:t>ZGODA AUTORA PRACY NA PRZETWARZANIE I PUBLIKACJĘ DANYCH OSOBOWYCH: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 </w:t>
      </w:r>
    </w:p>
    <w:p w14:paraId="07DAC518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eop"/>
          <w:rFonts w:asciiTheme="majorHAnsi" w:eastAsiaTheme="majorEastAsia" w:hAnsiTheme="majorHAnsi" w:cstheme="majorBidi"/>
          <w:sz w:val="22"/>
          <w:szCs w:val="22"/>
        </w:rPr>
        <w:t> </w:t>
      </w:r>
    </w:p>
    <w:p w14:paraId="7178C5E5" w14:textId="1282830C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Niniejszym oświadczam, że zapoznałam/</w:t>
      </w:r>
      <w:r w:rsidRPr="694D3017">
        <w:rPr>
          <w:rStyle w:val="spellingerror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łem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 się z Polityką Ochrony Danych Osobowych obowiązującą w Instytucie Rozwoju Miast i Regionów i uzyskałam/</w:t>
      </w:r>
      <w:r w:rsidRPr="694D3017">
        <w:rPr>
          <w:rStyle w:val="spellingerror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łem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 wiedzę o tym, kto jest Administratorem moich danych osobowych, w jakim celu i na jakiej podstawie są przetwarzane moje dane osobowe, przez jaki okres moje dane będą przechowywane, kim są odbiorcy moich danych osobowych, a także jakie prawa mi przysługują w związku z przetwarzaniem danych osobowych. Posiadam również wiedzę o</w:t>
      </w:r>
      <w:r w:rsidR="008B3871"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 xml:space="preserve"> 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dobrowolności podania danych, a także o zautomatyzowanym podejmowaniu decyzji odnośnie moich danych osobowych. 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414CC758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Prosimy o zaznaczenie jednego z poniższych pól, w zakresie wyrażenia przez Panią/Pana zgody na posługiwanie się przez Instytut Rozwoju Miast i Regionów Pani/Pana danymi osobowymi – w zakresie przeprowadzenia rekrutacji i udziału w wydarzeniach organizowanych lub współorganizowanych przez Instytut Rozwoju Miast i Regionów, a także w celu wysyłania </w:t>
      </w:r>
      <w:r w:rsidRPr="694D3017">
        <w:rPr>
          <w:rStyle w:val="spellingerror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newslettera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 w zakresie związanym z działalnością Instytut Rozwoju Miast i Regionów, ponieważ przepisy nakładają na nas obowiązek uzyskania Pani/Pana wyraźnej zgody na ich przetwarzanie. Dlatego zwracamy się o wyraźne potwierdzenie, że zgadza się Pani/Pan, abyśmy posługiwali się danymi powyżej wskazanymi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39885D33" w14:textId="77777777" w:rsidR="00483792" w:rsidRPr="008B3871" w:rsidRDefault="00483792" w:rsidP="00BE51A7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NIE </w:t>
      </w:r>
      <w:r w:rsidRPr="694D3017">
        <w:rPr>
          <w:rStyle w:val="eop"/>
          <w:rFonts w:asciiTheme="majorHAnsi" w:eastAsiaTheme="majorEastAsia" w:hAnsiTheme="majorHAnsi" w:cstheme="majorBidi"/>
          <w:b/>
          <w:bCs/>
          <w:color w:val="000000" w:themeColor="text1"/>
          <w:sz w:val="22"/>
          <w:szCs w:val="22"/>
        </w:rPr>
        <w:t> </w:t>
      </w:r>
    </w:p>
    <w:p w14:paraId="3F6C4C63" w14:textId="77777777" w:rsidR="00483792" w:rsidRPr="00483792" w:rsidRDefault="00483792" w:rsidP="00BE51A7">
      <w:pPr>
        <w:pStyle w:val="paragraph"/>
        <w:numPr>
          <w:ilvl w:val="0"/>
          <w:numId w:val="21"/>
        </w:numPr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TAK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, zgadzam się na to, aby Instytut Rozwoju Miast i Regionów przetwarzał moje dane osobowe, o których mowa powyżej, w celu powyżej wskazanym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38BB4A28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Wyrażenie powyższej zgody jest dobrowolne, natomiast brak wyrażenia zgody powoduje, że nie będziemy mogli zaprosić Pani/Pana do udziału w organizowanych przez nas wydarzeniach, a także przesyłać naszego </w:t>
      </w:r>
      <w:r w:rsidRPr="694D3017">
        <w:rPr>
          <w:rStyle w:val="spellingerror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newslettera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0418B25B" w14:textId="77777777" w:rsidR="00483792" w:rsidRPr="00483792" w:rsidRDefault="00483792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22"/>
          <w:szCs w:val="22"/>
        </w:rPr>
        <w:t>Informacja o prawie do wycofania zgody. 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22"/>
          <w:szCs w:val="22"/>
        </w:rPr>
        <w:t>W każdej chwili przysługuje Pani/Panu prawo do wycofania zgody na posługiwanie się przez nas Pani/Pana danymi osobowymi. Cofnięcie zgody nie będzie wpływać na zgodność z prawem przetwarzania, którego dokonano na podstawie Pani/Pana zgody przed jej wycofaniem.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60E1F67D" w14:textId="660BF89F" w:rsidR="004206FA" w:rsidRDefault="004206FA" w:rsidP="00BE51A7">
      <w:pPr>
        <w:spacing w:line="288" w:lineRule="auto"/>
        <w:rPr>
          <w:rFonts w:asciiTheme="majorHAnsi" w:eastAsiaTheme="majorEastAsia" w:hAnsiTheme="majorHAnsi" w:cstheme="majorBidi"/>
        </w:rPr>
      </w:pPr>
    </w:p>
    <w:p w14:paraId="66DBF407" w14:textId="77777777" w:rsidR="00BE51A7" w:rsidRPr="00483792" w:rsidRDefault="00BE51A7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8"/>
          <w:szCs w:val="18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22"/>
          <w:szCs w:val="22"/>
        </w:rPr>
        <w:t>………………………………………………………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22"/>
          <w:szCs w:val="22"/>
        </w:rPr>
        <w:t> </w:t>
      </w:r>
    </w:p>
    <w:p w14:paraId="1F2DAAC1" w14:textId="77777777" w:rsidR="00BE51A7" w:rsidRPr="000B3AEC" w:rsidRDefault="00BE51A7" w:rsidP="00BE51A7">
      <w:pPr>
        <w:pStyle w:val="paragraph"/>
        <w:spacing w:before="0" w:beforeAutospacing="0" w:after="0" w:afterAutospacing="0" w:line="288" w:lineRule="auto"/>
        <w:jc w:val="both"/>
        <w:textAlignment w:val="baseline"/>
        <w:rPr>
          <w:rFonts w:asciiTheme="majorHAnsi" w:eastAsiaTheme="majorEastAsia" w:hAnsiTheme="majorHAnsi" w:cstheme="majorBidi"/>
          <w:sz w:val="14"/>
          <w:szCs w:val="14"/>
        </w:rPr>
      </w:pP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16"/>
          <w:szCs w:val="16"/>
        </w:rPr>
        <w:t>(</w:t>
      </w:r>
      <w:r w:rsidRPr="694D3017">
        <w:rPr>
          <w:rStyle w:val="normaltextrun"/>
          <w:rFonts w:asciiTheme="majorHAnsi" w:eastAsiaTheme="majorEastAsia" w:hAnsiTheme="majorHAnsi" w:cstheme="majorBidi"/>
          <w:i/>
          <w:iCs/>
          <w:color w:val="000000" w:themeColor="text1"/>
          <w:sz w:val="16"/>
          <w:szCs w:val="16"/>
        </w:rPr>
        <w:t>data i czytelny podpis autora pracy</w:t>
      </w:r>
      <w:r w:rsidRPr="694D3017">
        <w:rPr>
          <w:rStyle w:val="normaltextrun"/>
          <w:rFonts w:asciiTheme="majorHAnsi" w:eastAsiaTheme="majorEastAsia" w:hAnsiTheme="majorHAnsi" w:cstheme="majorBidi"/>
          <w:color w:val="000000" w:themeColor="text1"/>
          <w:sz w:val="16"/>
          <w:szCs w:val="16"/>
        </w:rPr>
        <w:t>)</w:t>
      </w:r>
      <w:r w:rsidRPr="694D3017">
        <w:rPr>
          <w:rStyle w:val="eop"/>
          <w:rFonts w:asciiTheme="majorHAnsi" w:eastAsiaTheme="majorEastAsia" w:hAnsiTheme="majorHAnsi" w:cstheme="majorBidi"/>
          <w:color w:val="000000" w:themeColor="text1"/>
          <w:sz w:val="16"/>
          <w:szCs w:val="16"/>
        </w:rPr>
        <w:t> </w:t>
      </w:r>
    </w:p>
    <w:p w14:paraId="744DC719" w14:textId="77777777" w:rsidR="00BE51A7" w:rsidRPr="00483792" w:rsidRDefault="00BE51A7" w:rsidP="00BE51A7">
      <w:pPr>
        <w:spacing w:line="288" w:lineRule="auto"/>
        <w:rPr>
          <w:rFonts w:asciiTheme="majorHAnsi" w:eastAsiaTheme="majorEastAsia" w:hAnsiTheme="majorHAnsi" w:cstheme="majorBidi"/>
        </w:rPr>
      </w:pPr>
      <w:bookmarkStart w:id="0" w:name="_GoBack"/>
      <w:bookmarkEnd w:id="0"/>
    </w:p>
    <w:sectPr w:rsidR="00BE51A7" w:rsidRPr="00483792" w:rsidSect="00483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56" w:right="1393" w:bottom="2256" w:left="1383" w:header="0" w:footer="3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CD7C" w14:textId="77777777" w:rsidR="003A504E" w:rsidRDefault="003A504E">
      <w:r>
        <w:separator/>
      </w:r>
    </w:p>
  </w:endnote>
  <w:endnote w:type="continuationSeparator" w:id="0">
    <w:p w14:paraId="468E1845" w14:textId="77777777" w:rsidR="003A504E" w:rsidRDefault="003A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95B64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9B9C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2AA4" w14:textId="77777777" w:rsidR="004206FA" w:rsidRDefault="004206F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49C6C" w14:textId="77777777" w:rsidR="003A504E" w:rsidRDefault="003A504E">
      <w:r>
        <w:separator/>
      </w:r>
    </w:p>
  </w:footnote>
  <w:footnote w:type="continuationSeparator" w:id="0">
    <w:p w14:paraId="44759E45" w14:textId="77777777" w:rsidR="003A504E" w:rsidRDefault="003A5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95628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657B0DFA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3CD41AAB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300FECB6" w14:textId="77777777" w:rsidR="0095630B" w:rsidRP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  <w:r w:rsidRPr="0095630B">
      <w:rPr>
        <w:rFonts w:ascii="Times New Roman" w:hAnsi="Times New Roman" w:cs="Times New Roman"/>
        <w:b/>
      </w:rPr>
      <w:t xml:space="preserve">Załącznik nr </w:t>
    </w:r>
    <w:r>
      <w:rPr>
        <w:rFonts w:ascii="Times New Roman" w:hAnsi="Times New Roman" w:cs="Times New Roman"/>
        <w:b/>
      </w:rPr>
      <w:t>2</w:t>
    </w:r>
    <w:r w:rsidRPr="0095630B"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  <w:b/>
      </w:rPr>
      <w:t>wzór zaświadczenia o ukończeniu studiów</w:t>
    </w:r>
  </w:p>
  <w:p w14:paraId="6DF8CCBE" w14:textId="77777777" w:rsidR="0095630B" w:rsidRDefault="00956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22982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114F362C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26DDF693" w14:textId="77777777" w:rsidR="0095630B" w:rsidRDefault="00956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C0FCD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  <w:p w14:paraId="75E6F3A0" w14:textId="77777777" w:rsidR="0095630B" w:rsidRDefault="0095630B" w:rsidP="0095630B">
    <w:pPr>
      <w:pStyle w:val="Nagwek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7867"/>
    <w:multiLevelType w:val="multilevel"/>
    <w:tmpl w:val="D96483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A02"/>
    <w:multiLevelType w:val="multilevel"/>
    <w:tmpl w:val="384E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726A5"/>
    <w:multiLevelType w:val="hybridMultilevel"/>
    <w:tmpl w:val="6770D0AE"/>
    <w:lvl w:ilvl="0" w:tplc="894479A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9AC0812"/>
    <w:multiLevelType w:val="hybridMultilevel"/>
    <w:tmpl w:val="AFC0DC8E"/>
    <w:lvl w:ilvl="0" w:tplc="50AA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8D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61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2D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48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287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8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2D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857F9"/>
    <w:multiLevelType w:val="multilevel"/>
    <w:tmpl w:val="4A1A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55CD4"/>
    <w:multiLevelType w:val="multilevel"/>
    <w:tmpl w:val="E99CC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324E"/>
    <w:multiLevelType w:val="multilevel"/>
    <w:tmpl w:val="34702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257085"/>
    <w:multiLevelType w:val="multilevel"/>
    <w:tmpl w:val="BA1436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F7C4A"/>
    <w:multiLevelType w:val="multilevel"/>
    <w:tmpl w:val="D16EFC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C1A1E"/>
    <w:multiLevelType w:val="multilevel"/>
    <w:tmpl w:val="6988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7C1157"/>
    <w:multiLevelType w:val="multilevel"/>
    <w:tmpl w:val="E08A93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339CA"/>
    <w:multiLevelType w:val="multilevel"/>
    <w:tmpl w:val="6B284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C7171"/>
    <w:multiLevelType w:val="multilevel"/>
    <w:tmpl w:val="8BC47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5007D"/>
    <w:multiLevelType w:val="multilevel"/>
    <w:tmpl w:val="B67650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3923F5"/>
    <w:multiLevelType w:val="hybridMultilevel"/>
    <w:tmpl w:val="32BEF906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C485B"/>
    <w:multiLevelType w:val="multilevel"/>
    <w:tmpl w:val="1BD085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A19EF"/>
    <w:multiLevelType w:val="multilevel"/>
    <w:tmpl w:val="51A8F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847C3A"/>
    <w:multiLevelType w:val="multilevel"/>
    <w:tmpl w:val="3F6A1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F3978"/>
    <w:multiLevelType w:val="hybridMultilevel"/>
    <w:tmpl w:val="03006FF0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F1362F"/>
    <w:multiLevelType w:val="hybridMultilevel"/>
    <w:tmpl w:val="B41E6BF2"/>
    <w:lvl w:ilvl="0" w:tplc="894479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AF2EC8"/>
    <w:multiLevelType w:val="multilevel"/>
    <w:tmpl w:val="27986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9"/>
  </w:num>
  <w:num w:numId="14">
    <w:abstractNumId w:val="16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9"/>
  </w:num>
  <w:num w:numId="20">
    <w:abstractNumId w:val="14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FA"/>
    <w:rsid w:val="00034C8F"/>
    <w:rsid w:val="000B3AEC"/>
    <w:rsid w:val="000C7842"/>
    <w:rsid w:val="00103331"/>
    <w:rsid w:val="00263332"/>
    <w:rsid w:val="0026674F"/>
    <w:rsid w:val="00277FF6"/>
    <w:rsid w:val="002C27F8"/>
    <w:rsid w:val="003276F0"/>
    <w:rsid w:val="003A504E"/>
    <w:rsid w:val="004206FA"/>
    <w:rsid w:val="00483792"/>
    <w:rsid w:val="00556389"/>
    <w:rsid w:val="00575878"/>
    <w:rsid w:val="0059342F"/>
    <w:rsid w:val="005A56B1"/>
    <w:rsid w:val="005E4BD3"/>
    <w:rsid w:val="006058F1"/>
    <w:rsid w:val="0067244F"/>
    <w:rsid w:val="00723E9B"/>
    <w:rsid w:val="007278EC"/>
    <w:rsid w:val="007E0068"/>
    <w:rsid w:val="0080059E"/>
    <w:rsid w:val="00897842"/>
    <w:rsid w:val="008B3871"/>
    <w:rsid w:val="00942E2E"/>
    <w:rsid w:val="00947708"/>
    <w:rsid w:val="0095630B"/>
    <w:rsid w:val="00A3543A"/>
    <w:rsid w:val="00A43BB8"/>
    <w:rsid w:val="00A67D47"/>
    <w:rsid w:val="00BA3ADB"/>
    <w:rsid w:val="00BE51A7"/>
    <w:rsid w:val="00C44C53"/>
    <w:rsid w:val="00E309C9"/>
    <w:rsid w:val="00E40184"/>
    <w:rsid w:val="00EC77C3"/>
    <w:rsid w:val="00ED3DEB"/>
    <w:rsid w:val="00ED51F2"/>
    <w:rsid w:val="00F01B90"/>
    <w:rsid w:val="00F21FA4"/>
    <w:rsid w:val="00F445E7"/>
    <w:rsid w:val="00F7298D"/>
    <w:rsid w:val="013E400B"/>
    <w:rsid w:val="01D642E1"/>
    <w:rsid w:val="01E20CCC"/>
    <w:rsid w:val="02FD6A5C"/>
    <w:rsid w:val="09542D26"/>
    <w:rsid w:val="09FEBDDC"/>
    <w:rsid w:val="0AF6D3DD"/>
    <w:rsid w:val="0FE07805"/>
    <w:rsid w:val="12422BCE"/>
    <w:rsid w:val="1CDAEF8E"/>
    <w:rsid w:val="2161CF11"/>
    <w:rsid w:val="2427F3D1"/>
    <w:rsid w:val="246B28BB"/>
    <w:rsid w:val="25CD0B8E"/>
    <w:rsid w:val="2980E00E"/>
    <w:rsid w:val="2B80DFB3"/>
    <w:rsid w:val="30518CD6"/>
    <w:rsid w:val="37825DB4"/>
    <w:rsid w:val="37B6D7C1"/>
    <w:rsid w:val="3A41E289"/>
    <w:rsid w:val="3AB05FF7"/>
    <w:rsid w:val="3C5A3955"/>
    <w:rsid w:val="42B27483"/>
    <w:rsid w:val="593E54B2"/>
    <w:rsid w:val="5B8E6D1B"/>
    <w:rsid w:val="617B28E4"/>
    <w:rsid w:val="634B9DE8"/>
    <w:rsid w:val="655105F5"/>
    <w:rsid w:val="68D057E2"/>
    <w:rsid w:val="68F6FA76"/>
    <w:rsid w:val="694D3017"/>
    <w:rsid w:val="70D04F47"/>
    <w:rsid w:val="72A0E5F6"/>
    <w:rsid w:val="7A4ED4AE"/>
    <w:rsid w:val="7DBBB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1757"/>
  <w15:docId w15:val="{4FE135A9-D535-465C-9765-5E79D5F7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956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30B"/>
  </w:style>
  <w:style w:type="paragraph" w:styleId="Akapitzlist">
    <w:name w:val="List Paragraph"/>
    <w:basedOn w:val="Normalny"/>
    <w:uiPriority w:val="34"/>
    <w:qFormat/>
    <w:rsid w:val="00F445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3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3B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3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B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B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BB8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837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omylnaczcionkaakapitu"/>
    <w:rsid w:val="00483792"/>
  </w:style>
  <w:style w:type="character" w:customStyle="1" w:styleId="eop">
    <w:name w:val="eop"/>
    <w:basedOn w:val="Domylnaczcionkaakapitu"/>
    <w:rsid w:val="00483792"/>
  </w:style>
  <w:style w:type="character" w:customStyle="1" w:styleId="spellingerror">
    <w:name w:val="spellingerror"/>
    <w:basedOn w:val="Domylnaczcionkaakapitu"/>
    <w:rsid w:val="00483792"/>
  </w:style>
  <w:style w:type="character" w:customStyle="1" w:styleId="contextualspellingandgrammarerror">
    <w:name w:val="contextualspellingandgrammarerror"/>
    <w:basedOn w:val="Domylnaczcionkaakapitu"/>
    <w:rsid w:val="00483792"/>
  </w:style>
  <w:style w:type="character" w:customStyle="1" w:styleId="scxw72423587">
    <w:name w:val="scxw72423587"/>
    <w:basedOn w:val="Domylnaczcionkaakapitu"/>
    <w:rsid w:val="0048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8c156d73e679456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8" ma:contentTypeDescription="Utwórz nowy dokument." ma:contentTypeScope="" ma:versionID="1f875c8a693ba43df2066f4ad8da3915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996e1ae743cd4c7b99f5997af0e0504c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3857-111F-487E-AA7F-6CA3AEDFFE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529CD-B547-4018-B6AF-F79D673C9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979D2-3298-461C-A7B4-3ED5E7246DD0}"/>
</file>

<file path=customXml/itemProps4.xml><?xml version="1.0" encoding="utf-8"?>
<ds:datastoreItem xmlns:ds="http://schemas.openxmlformats.org/officeDocument/2006/customXml" ds:itemID="{DCFC0B2D-224B-4689-8D43-4793339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dlacz</dc:creator>
  <cp:lastModifiedBy>Katarzyna Kudłacz</cp:lastModifiedBy>
  <cp:revision>4</cp:revision>
  <cp:lastPrinted>2020-10-21T08:56:00Z</cp:lastPrinted>
  <dcterms:created xsi:type="dcterms:W3CDTF">2020-10-21T08:54:00Z</dcterms:created>
  <dcterms:modified xsi:type="dcterms:W3CDTF">2020-10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E39E8287FDA42B03AB86FCE82983A</vt:lpwstr>
  </property>
</Properties>
</file>